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50B9D" w14:textId="77777777" w:rsidR="00F37185" w:rsidRDefault="00F37185">
      <w:pPr>
        <w:ind w:left="4248" w:right="-180"/>
        <w:rPr>
          <w:rFonts w:ascii="Times New Roman" w:hAnsi="Times New Roman"/>
          <w:sz w:val="16"/>
          <w:szCs w:val="16"/>
        </w:rPr>
      </w:pPr>
    </w:p>
    <w:p w14:paraId="44EB6831" w14:textId="77777777" w:rsidR="00F37185" w:rsidRDefault="00F37185">
      <w:pPr>
        <w:ind w:left="6120" w:right="-180" w:hanging="1"/>
        <w:rPr>
          <w:rFonts w:ascii="Times New Roman" w:hAnsi="Times New Roman"/>
          <w:b/>
          <w:sz w:val="16"/>
          <w:szCs w:val="16"/>
        </w:rPr>
      </w:pPr>
    </w:p>
    <w:p w14:paraId="1608F7B2" w14:textId="77777777" w:rsidR="000F0739" w:rsidRDefault="000F0739" w:rsidP="000F0739">
      <w:pPr>
        <w:ind w:right="-180" w:hang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GŁOSZENIE ZAMIERZONEGO USUNIĘCIA DRZEWA</w:t>
      </w:r>
      <w:r w:rsidR="00057D2C">
        <w:rPr>
          <w:rFonts w:ascii="Times New Roman" w:hAnsi="Times New Roman"/>
          <w:b/>
          <w:sz w:val="28"/>
          <w:szCs w:val="28"/>
        </w:rPr>
        <w:t>/KRZEWU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1131D9C" w14:textId="77777777" w:rsidR="000F0739" w:rsidRDefault="000F0739" w:rsidP="000F0739">
      <w:pPr>
        <w:ind w:right="-180" w:hang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 nieruchomości stanowiącej własność wyłącznie osób fizycznych na cele niezwiązane z prowadzeniem działalności gospodarczej</w:t>
      </w:r>
    </w:p>
    <w:p w14:paraId="0563E17C" w14:textId="77777777" w:rsidR="000F0739" w:rsidRPr="000F0739" w:rsidRDefault="000F0739" w:rsidP="000F0739">
      <w:pPr>
        <w:ind w:right="-180" w:hang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14:paraId="63CE169B" w14:textId="77777777" w:rsidR="000F0739" w:rsidRPr="000F0739" w:rsidRDefault="000F0739">
      <w:pPr>
        <w:ind w:left="6120" w:right="-180" w:hanging="1"/>
        <w:rPr>
          <w:rFonts w:ascii="Times New Roman" w:hAnsi="Times New Roman"/>
          <w:b/>
          <w:sz w:val="20"/>
        </w:rPr>
      </w:pPr>
    </w:p>
    <w:p w14:paraId="744619DD" w14:textId="77777777" w:rsidR="00F37185" w:rsidRDefault="00F73E9D">
      <w:pPr>
        <w:ind w:left="6120" w:right="-180" w:hanging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Urząd Miejski </w:t>
      </w:r>
    </w:p>
    <w:p w14:paraId="405B2028" w14:textId="77777777" w:rsidR="00F37185" w:rsidRDefault="00F73E9D">
      <w:pPr>
        <w:ind w:left="6120" w:right="-180" w:hanging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l. Kościelna 3</w:t>
      </w:r>
    </w:p>
    <w:p w14:paraId="02ED7587" w14:textId="77777777" w:rsidR="00F37185" w:rsidRDefault="00F73E9D">
      <w:pPr>
        <w:ind w:left="6120" w:right="-180" w:hanging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73-220 Drawno</w:t>
      </w:r>
    </w:p>
    <w:p w14:paraId="6AC26B18" w14:textId="77777777" w:rsidR="00F37185" w:rsidRDefault="00F37185">
      <w:pPr>
        <w:ind w:right="-180"/>
        <w:rPr>
          <w:rFonts w:ascii="Times New Roman" w:hAnsi="Times New Roman"/>
          <w:sz w:val="24"/>
          <w:szCs w:val="24"/>
        </w:rPr>
      </w:pPr>
    </w:p>
    <w:p w14:paraId="3F937A9F" w14:textId="77777777" w:rsidR="00F37185" w:rsidRDefault="00F73E9D">
      <w:pPr>
        <w:pStyle w:val="Nagwek1"/>
        <w:ind w:righ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IĘ, NAZWISKO, ADRES, NUMER TELEFONU  WNIOSKODAWCY</w:t>
      </w:r>
    </w:p>
    <w:p w14:paraId="17D3FCC2" w14:textId="77777777" w:rsidR="00F37185" w:rsidRDefault="00F73E9D" w:rsidP="000F0739">
      <w:pPr>
        <w:pStyle w:val="Nagwek1"/>
        <w:ind w:righ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oszenia może dokonać wyłącznie właściciel lub współwłaściciel nieruchomości albo jego pełnomocnik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14:paraId="3A944D88" w14:textId="77777777" w:rsidR="00F37185" w:rsidRDefault="00F37185">
      <w:pPr>
        <w:ind w:right="-180"/>
        <w:rPr>
          <w:rFonts w:ascii="Times New Roman" w:hAnsi="Times New Roman"/>
          <w:sz w:val="24"/>
          <w:szCs w:val="24"/>
        </w:rPr>
      </w:pPr>
    </w:p>
    <w:p w14:paraId="666F36F1" w14:textId="77777777" w:rsidR="00F37185" w:rsidRDefault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539BA1E7" w14:textId="77777777" w:rsidR="00F37185" w:rsidRDefault="00F37185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</w:p>
    <w:p w14:paraId="149EF968" w14:textId="77777777" w:rsidR="00F37185" w:rsidRDefault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31D2C022" w14:textId="77777777" w:rsidR="00F37185" w:rsidRDefault="00F37185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</w:p>
    <w:p w14:paraId="7D219869" w14:textId="77777777" w:rsidR="00F37185" w:rsidRDefault="00F37185">
      <w:pPr>
        <w:ind w:right="-180"/>
        <w:rPr>
          <w:rFonts w:ascii="Times New Roman" w:hAnsi="Times New Roman"/>
          <w:sz w:val="16"/>
          <w:szCs w:val="16"/>
        </w:rPr>
      </w:pPr>
    </w:p>
    <w:p w14:paraId="0CE0FFF7" w14:textId="77777777" w:rsidR="00F37185" w:rsidRDefault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ŁNOMOCNIK</w:t>
      </w:r>
      <w:r>
        <w:rPr>
          <w:rFonts w:ascii="Times New Roman" w:hAnsi="Times New Roman"/>
          <w:sz w:val="24"/>
          <w:szCs w:val="24"/>
        </w:rPr>
        <w:t xml:space="preserve"> – jeżeli został ustanowiony, pełnomocnikiem może być wyłącznie osoba fizyczna, </w:t>
      </w:r>
    </w:p>
    <w:p w14:paraId="2EC8581C" w14:textId="77777777" w:rsidR="00F37185" w:rsidRDefault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obowiązkowo dołączyć:</w:t>
      </w:r>
    </w:p>
    <w:p w14:paraId="56E8F88C" w14:textId="77777777" w:rsidR="00F37185" w:rsidRDefault="00F73E9D">
      <w:pPr>
        <w:numPr>
          <w:ilvl w:val="0"/>
          <w:numId w:val="2"/>
        </w:numPr>
        <w:tabs>
          <w:tab w:val="left" w:pos="180"/>
          <w:tab w:val="right" w:leader="dot" w:pos="5670"/>
        </w:tabs>
        <w:ind w:left="180" w:right="-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omocnictwo</w:t>
      </w:r>
    </w:p>
    <w:p w14:paraId="4293EC8C" w14:textId="77777777" w:rsidR="00F37185" w:rsidRDefault="00F73E9D">
      <w:pPr>
        <w:numPr>
          <w:ilvl w:val="0"/>
          <w:numId w:val="2"/>
        </w:numPr>
        <w:tabs>
          <w:tab w:val="left" w:pos="180"/>
          <w:tab w:val="right" w:leader="dot" w:pos="5670"/>
        </w:tabs>
        <w:ind w:left="180" w:right="-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pię dowodu wpłaty lub przelewu opłaty skarbowej w kwocie 17,00 zł </w:t>
      </w:r>
    </w:p>
    <w:p w14:paraId="3FE6A0F5" w14:textId="77777777" w:rsidR="00F37185" w:rsidRDefault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(opłata nie dotyczy najbliższych krewnych – ojciec, matka, syn córka, brat, siostra, dziadek, babcia)</w:t>
      </w:r>
    </w:p>
    <w:p w14:paraId="0DB9B8A4" w14:textId="77777777" w:rsidR="00F37185" w:rsidRDefault="00F37185">
      <w:pPr>
        <w:ind w:right="-180"/>
        <w:rPr>
          <w:rFonts w:ascii="Times New Roman" w:hAnsi="Times New Roman"/>
          <w:sz w:val="24"/>
          <w:szCs w:val="24"/>
        </w:rPr>
      </w:pPr>
    </w:p>
    <w:p w14:paraId="28ED12B1" w14:textId="77777777" w:rsidR="00F37185" w:rsidRDefault="00F73E9D">
      <w:pPr>
        <w:pStyle w:val="Nagwek1"/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29F2E319" w14:textId="77777777" w:rsidR="00F37185" w:rsidRDefault="00F73E9D">
      <w:pPr>
        <w:pStyle w:val="Nagwek1"/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 /  nr telefonu </w:t>
      </w:r>
    </w:p>
    <w:p w14:paraId="65FF04E8" w14:textId="77777777" w:rsidR="00F37185" w:rsidRDefault="00F37185">
      <w:pPr>
        <w:tabs>
          <w:tab w:val="right" w:leader="dot" w:pos="5670"/>
        </w:tabs>
        <w:ind w:right="-180"/>
        <w:jc w:val="both"/>
        <w:rPr>
          <w:rFonts w:ascii="Times New Roman" w:hAnsi="Times New Roman"/>
          <w:sz w:val="24"/>
          <w:szCs w:val="24"/>
        </w:rPr>
      </w:pPr>
    </w:p>
    <w:p w14:paraId="036C156C" w14:textId="77777777" w:rsidR="00F37185" w:rsidRDefault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647E7B3E" w14:textId="77777777" w:rsidR="00F73E9D" w:rsidRDefault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</w:t>
      </w:r>
    </w:p>
    <w:p w14:paraId="634ADD67" w14:textId="77777777" w:rsidR="00F73E9D" w:rsidRDefault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</w:p>
    <w:p w14:paraId="4A1C9721" w14:textId="77777777" w:rsidR="00F73E9D" w:rsidRDefault="00F73E9D" w:rsidP="000F073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łaszam zamiar usunięcia drzewa /drzew</w:t>
      </w:r>
      <w:r w:rsidR="000F0739">
        <w:rPr>
          <w:rFonts w:ascii="Times New Roman" w:hAnsi="Times New Roman"/>
          <w:b/>
          <w:sz w:val="24"/>
          <w:szCs w:val="24"/>
        </w:rPr>
        <w:t xml:space="preserve">*…………… </w:t>
      </w:r>
      <w:r w:rsidRPr="000F0739">
        <w:rPr>
          <w:rFonts w:ascii="Times New Roman" w:hAnsi="Times New Roman"/>
          <w:b/>
          <w:sz w:val="24"/>
          <w:szCs w:val="24"/>
        </w:rPr>
        <w:t>sz</w:t>
      </w:r>
      <w:r>
        <w:rPr>
          <w:rFonts w:ascii="Times New Roman" w:hAnsi="Times New Roman"/>
          <w:b/>
          <w:sz w:val="24"/>
          <w:szCs w:val="24"/>
        </w:rPr>
        <w:t xml:space="preserve">t. z terenu nieruchomości </w:t>
      </w:r>
      <w:r w:rsidR="000F0739" w:rsidRPr="000F0739">
        <w:rPr>
          <w:rFonts w:ascii="Times New Roman" w:hAnsi="Times New Roman"/>
          <w:b/>
          <w:sz w:val="24"/>
          <w:szCs w:val="24"/>
        </w:rPr>
        <w:t xml:space="preserve">działka </w:t>
      </w:r>
      <w:r w:rsidRPr="000F0739">
        <w:rPr>
          <w:rFonts w:ascii="Times New Roman" w:hAnsi="Times New Roman"/>
          <w:b/>
          <w:sz w:val="24"/>
          <w:szCs w:val="24"/>
        </w:rPr>
        <w:t xml:space="preserve">numer </w:t>
      </w:r>
      <w:r w:rsidR="000F0739">
        <w:rPr>
          <w:rFonts w:ascii="Times New Roman" w:hAnsi="Times New Roman"/>
          <w:b/>
          <w:sz w:val="24"/>
          <w:szCs w:val="24"/>
        </w:rPr>
        <w:t>…………..………</w:t>
      </w:r>
      <w:r w:rsidR="000F0739" w:rsidRPr="000F0739">
        <w:rPr>
          <w:rFonts w:ascii="Times New Roman" w:hAnsi="Times New Roman"/>
          <w:b/>
          <w:sz w:val="24"/>
          <w:szCs w:val="24"/>
        </w:rPr>
        <w:t>obręb ………………………………</w:t>
      </w:r>
    </w:p>
    <w:p w14:paraId="45DE973E" w14:textId="77777777" w:rsidR="00F73E9D" w:rsidRDefault="00F73E9D" w:rsidP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czyna usunięcia drzewa/drzew:………………………………………………………………………..</w:t>
      </w:r>
    </w:p>
    <w:p w14:paraId="075CFF97" w14:textId="77777777" w:rsidR="00F73E9D" w:rsidRDefault="00F73E9D" w:rsidP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</w:p>
    <w:p w14:paraId="15C60412" w14:textId="77777777" w:rsidR="00F73E9D" w:rsidRDefault="00F73E9D" w:rsidP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6896F390" w14:textId="77777777" w:rsidR="000F0739" w:rsidRPr="000F0739" w:rsidRDefault="000F0739" w:rsidP="000F0739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0F0739">
        <w:rPr>
          <w:rFonts w:ascii="Times New Roman" w:hAnsi="Times New Roman"/>
          <w:b/>
          <w:bCs/>
          <w:color w:val="auto"/>
          <w:sz w:val="26"/>
          <w:szCs w:val="26"/>
        </w:rPr>
        <w:t>TAK/NIE</w:t>
      </w:r>
      <w:r w:rsidR="00D62DEE">
        <w:rPr>
          <w:rFonts w:ascii="Times New Roman" w:hAnsi="Times New Roman"/>
          <w:b/>
          <w:bCs/>
          <w:color w:val="auto"/>
          <w:sz w:val="26"/>
          <w:szCs w:val="26"/>
        </w:rPr>
        <w:t>*</w:t>
      </w:r>
      <w:r w:rsidRPr="000F0739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Pr="000F0739">
        <w:rPr>
          <w:rFonts w:ascii="Times New Roman" w:hAnsi="Times New Roman"/>
          <w:color w:val="auto"/>
          <w:sz w:val="24"/>
          <w:szCs w:val="24"/>
        </w:rPr>
        <w:t>Wyrażam zgodę na przeprowadzenie oględzin drzew w term</w:t>
      </w:r>
      <w:r w:rsidR="00D62DEE">
        <w:rPr>
          <w:rFonts w:ascii="Times New Roman" w:hAnsi="Times New Roman"/>
          <w:color w:val="auto"/>
          <w:sz w:val="24"/>
          <w:szCs w:val="24"/>
        </w:rPr>
        <w:t xml:space="preserve">inie krótszym niż wynikający </w:t>
      </w:r>
      <w:r w:rsidRPr="000F0739">
        <w:rPr>
          <w:rFonts w:ascii="Times New Roman" w:hAnsi="Times New Roman"/>
          <w:color w:val="auto"/>
          <w:sz w:val="24"/>
          <w:szCs w:val="24"/>
        </w:rPr>
        <w:t>z art. 79 § 1 KPA i ustalenie terminu oględzin osobiście, telefonicznie lub w inny możliwy sposób.</w:t>
      </w:r>
    </w:p>
    <w:p w14:paraId="020AD107" w14:textId="77777777" w:rsidR="000F0739" w:rsidRPr="000F0739" w:rsidRDefault="000F0739" w:rsidP="000F0739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0F0739">
        <w:rPr>
          <w:rFonts w:ascii="Times New Roman" w:hAnsi="Times New Roman"/>
          <w:i/>
          <w:color w:val="auto"/>
          <w:szCs w:val="22"/>
        </w:rPr>
        <w:t>(Art. 79 § 1 KPA: Strona powinna być zawiadomiona o miejscu i terminie oględzin przynajmniej na 7 dni przed terminem.)</w:t>
      </w:r>
      <w:r>
        <w:rPr>
          <w:rFonts w:ascii="Times New Roman" w:hAnsi="Times New Roman"/>
          <w:i/>
          <w:color w:val="auto"/>
          <w:szCs w:val="22"/>
        </w:rPr>
        <w:t xml:space="preserve"> </w:t>
      </w:r>
      <w:r w:rsidRPr="000F0739">
        <w:rPr>
          <w:rFonts w:ascii="Times New Roman" w:hAnsi="Times New Roman"/>
          <w:i/>
          <w:sz w:val="24"/>
          <w:szCs w:val="24"/>
        </w:rPr>
        <w:t>Wyrażam zgodę na przetwarzanie danych osobowych w celu rozpatrzenia zgłoszenia.</w:t>
      </w:r>
    </w:p>
    <w:p w14:paraId="7401BABA" w14:textId="77777777" w:rsidR="00F73E9D" w:rsidRDefault="00F73E9D">
      <w:pPr>
        <w:ind w:right="-180"/>
        <w:jc w:val="both"/>
        <w:rPr>
          <w:rFonts w:ascii="Times New Roman" w:hAnsi="Times New Roman"/>
          <w:b/>
          <w:sz w:val="24"/>
          <w:szCs w:val="24"/>
        </w:rPr>
      </w:pPr>
    </w:p>
    <w:p w14:paraId="016572D4" w14:textId="77777777" w:rsidR="00F37185" w:rsidRDefault="00F73E9D">
      <w:pPr>
        <w:ind w:right="-18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zgłoszenia załączam *rysunek / mapkę (*niepotrzebne skreślić) określającą usytuowanie drzewa / drzew na tej nieruchomości.</w:t>
      </w:r>
    </w:p>
    <w:p w14:paraId="2BF2DFCC" w14:textId="77777777" w:rsidR="00F37185" w:rsidRDefault="00F73E9D">
      <w:pPr>
        <w:ind w:left="2832" w:right="-1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14:paraId="1F80521B" w14:textId="77777777" w:rsidR="00343B44" w:rsidRDefault="00343B44">
      <w:pPr>
        <w:ind w:left="2832" w:right="-180" w:firstLine="708"/>
        <w:rPr>
          <w:rFonts w:ascii="Times New Roman" w:hAnsi="Times New Roman"/>
          <w:sz w:val="24"/>
          <w:szCs w:val="24"/>
        </w:rPr>
      </w:pPr>
    </w:p>
    <w:p w14:paraId="18DA8F3E" w14:textId="77777777" w:rsidR="00F37185" w:rsidRDefault="00F37185">
      <w:pPr>
        <w:ind w:left="2832" w:right="-180" w:firstLine="708"/>
        <w:rPr>
          <w:rFonts w:ascii="Times New Roman" w:hAnsi="Times New Roman"/>
          <w:sz w:val="24"/>
          <w:szCs w:val="24"/>
        </w:rPr>
      </w:pPr>
    </w:p>
    <w:p w14:paraId="13B60CEA" w14:textId="77777777" w:rsidR="00F37185" w:rsidRDefault="00F73E9D">
      <w:pPr>
        <w:ind w:left="2832" w:right="-1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..……………………………………………………………</w:t>
      </w:r>
    </w:p>
    <w:p w14:paraId="4A1A1E7F" w14:textId="77777777" w:rsidR="00F37185" w:rsidRDefault="000F0739" w:rsidP="000F0739">
      <w:pPr>
        <w:ind w:left="3686" w:righ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ytelny podpis właściciela lub współwłaścicieli </w:t>
      </w:r>
      <w:r w:rsidR="00F73E9D">
        <w:rPr>
          <w:rFonts w:ascii="Times New Roman" w:hAnsi="Times New Roman"/>
          <w:b/>
          <w:sz w:val="24"/>
          <w:szCs w:val="24"/>
        </w:rPr>
        <w:t>nieruchomości</w:t>
      </w:r>
    </w:p>
    <w:p w14:paraId="6710DA25" w14:textId="77777777" w:rsidR="00D62DEE" w:rsidRDefault="00D62DEE" w:rsidP="00D62DEE">
      <w:pPr>
        <w:spacing w:line="360" w:lineRule="auto"/>
        <w:ind w:right="-180"/>
        <w:rPr>
          <w:rFonts w:ascii="Times New Roman" w:hAnsi="Times New Roman"/>
          <w:sz w:val="20"/>
        </w:rPr>
      </w:pPr>
    </w:p>
    <w:p w14:paraId="0C8DA419" w14:textId="77777777" w:rsidR="000F0739" w:rsidRPr="00D62DEE" w:rsidRDefault="00D62DEE" w:rsidP="00D62DEE">
      <w:pPr>
        <w:spacing w:line="360" w:lineRule="auto"/>
        <w:ind w:right="-180"/>
        <w:rPr>
          <w:rFonts w:ascii="Times New Roman" w:hAnsi="Times New Roman"/>
          <w:sz w:val="20"/>
        </w:rPr>
      </w:pPr>
      <w:r w:rsidRPr="00D62DEE">
        <w:rPr>
          <w:rFonts w:ascii="Times New Roman" w:hAnsi="Times New Roman"/>
          <w:sz w:val="20"/>
        </w:rPr>
        <w:t>*niepotrzebne skreślić</w:t>
      </w:r>
    </w:p>
    <w:p w14:paraId="30DD00B7" w14:textId="77777777" w:rsidR="000F0739" w:rsidRDefault="000F0739">
      <w:pPr>
        <w:spacing w:line="360" w:lineRule="auto"/>
        <w:ind w:right="-180"/>
        <w:jc w:val="center"/>
        <w:rPr>
          <w:rFonts w:ascii="Times New Roman" w:hAnsi="Times New Roman"/>
          <w:sz w:val="24"/>
          <w:szCs w:val="24"/>
        </w:rPr>
      </w:pPr>
    </w:p>
    <w:p w14:paraId="297137B6" w14:textId="77777777" w:rsidR="00F37185" w:rsidRDefault="00F73E9D">
      <w:pPr>
        <w:spacing w:line="360" w:lineRule="auto"/>
        <w:ind w:right="-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ypełnienie poniższej tabeli nie jest obowiązkowe. Stanowi ona element pomocniczy </w:t>
      </w:r>
    </w:p>
    <w:p w14:paraId="777302AD" w14:textId="77777777" w:rsidR="00F37185" w:rsidRDefault="00F73E9D">
      <w:pPr>
        <w:spacing w:line="360" w:lineRule="auto"/>
        <w:ind w:right="-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rozpatrywaniu zgłoszenia.</w:t>
      </w:r>
    </w:p>
    <w:tbl>
      <w:tblPr>
        <w:tblW w:w="100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47"/>
        <w:gridCol w:w="4500"/>
        <w:gridCol w:w="4893"/>
      </w:tblGrid>
      <w:tr w:rsidR="00F37185" w14:paraId="676F8847" w14:textId="77777777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3AA495" w14:textId="77777777" w:rsidR="00F37185" w:rsidRDefault="00F73E9D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p.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C893CF" w14:textId="77777777" w:rsidR="00F37185" w:rsidRDefault="00F73E9D">
            <w:pPr>
              <w:spacing w:line="360" w:lineRule="auto"/>
              <w:ind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gatunkowa drzewa</w:t>
            </w: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DB686F" w14:textId="77777777" w:rsidR="00F37185" w:rsidRDefault="00F73E9D">
            <w:pPr>
              <w:ind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wód pnia drzewa zmierzony </w:t>
            </w:r>
          </w:p>
          <w:p w14:paraId="3F422418" w14:textId="77777777" w:rsidR="00F37185" w:rsidRDefault="00F73E9D">
            <w:pPr>
              <w:ind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wysokości  5 cm</w:t>
            </w:r>
          </w:p>
        </w:tc>
      </w:tr>
      <w:tr w:rsidR="00F37185" w14:paraId="0B580C02" w14:textId="77777777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CC0AA6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C149A2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32C90E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85" w14:paraId="64678913" w14:textId="77777777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D16E1C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7A09A7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D13192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85" w14:paraId="2F361A2A" w14:textId="77777777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029257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B4F7C9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92AE50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85" w14:paraId="383AB09A" w14:textId="77777777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9694B3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D36FE5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786801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85" w14:paraId="0775ABEC" w14:textId="77777777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95CD4D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F1D625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B114BF" w14:textId="77777777"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739" w14:paraId="4FB3CAE3" w14:textId="77777777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51299E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B664AB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40DEE5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739" w14:paraId="50B7321F" w14:textId="77777777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7B3C2F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C0A91E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24E020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739" w14:paraId="2D145E0D" w14:textId="77777777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0AAAE7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4B1903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0B71AB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739" w14:paraId="77182B90" w14:textId="77777777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8E3A8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F249B9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02FFB1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739" w14:paraId="05E3FCBC" w14:textId="77777777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4C1817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45100A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84EF7B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739" w14:paraId="7A42ECB8" w14:textId="77777777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636180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A03255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B7E117" w14:textId="77777777"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8045FA" w14:textId="77777777" w:rsidR="00F37185" w:rsidRDefault="00F37185">
      <w:pPr>
        <w:ind w:right="-180"/>
        <w:rPr>
          <w:rFonts w:ascii="Times New Roman" w:hAnsi="Times New Roman"/>
          <w:sz w:val="24"/>
          <w:szCs w:val="24"/>
        </w:rPr>
      </w:pPr>
    </w:p>
    <w:p w14:paraId="780980D4" w14:textId="77777777" w:rsidR="00F37185" w:rsidRDefault="00F73E9D">
      <w:pPr>
        <w:spacing w:line="360" w:lineRule="auto"/>
        <w:ind w:righ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UCZENIE:</w:t>
      </w:r>
    </w:p>
    <w:p w14:paraId="1FA02C58" w14:textId="77777777" w:rsidR="00F37185" w:rsidRDefault="00F73E9D">
      <w:pPr>
        <w:ind w:righ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oszenia może dokonać wyłącznie właściciel / współwłaściciel</w:t>
      </w:r>
      <w:r w:rsidR="000F073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ieruchomości, na której znajdują się drzewa. </w:t>
      </w:r>
    </w:p>
    <w:p w14:paraId="5ED1F206" w14:textId="77777777" w:rsidR="00F37185" w:rsidRDefault="00F37185">
      <w:pPr>
        <w:ind w:right="-180"/>
        <w:jc w:val="both"/>
        <w:rPr>
          <w:rFonts w:ascii="Times New Roman" w:hAnsi="Times New Roman"/>
          <w:sz w:val="24"/>
          <w:szCs w:val="24"/>
        </w:rPr>
      </w:pPr>
    </w:p>
    <w:p w14:paraId="373ECA04" w14:textId="77777777" w:rsidR="00F37185" w:rsidRDefault="00F73E9D">
      <w:pPr>
        <w:ind w:righ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zgłaszający działa poprzez pełnomocnika, należy dołączyć pełnomocnictwo wraz z dowodem uiszczenia opłaty skarbowej w wysokości 17,00 zł, jeśli jest ona wymagana.</w:t>
      </w:r>
    </w:p>
    <w:p w14:paraId="7ED8BC43" w14:textId="77777777" w:rsidR="00F37185" w:rsidRDefault="00F37185">
      <w:pPr>
        <w:ind w:right="-180"/>
        <w:jc w:val="both"/>
        <w:rPr>
          <w:rFonts w:ascii="Times New Roman" w:hAnsi="Times New Roman"/>
          <w:sz w:val="24"/>
          <w:szCs w:val="24"/>
        </w:rPr>
      </w:pPr>
    </w:p>
    <w:p w14:paraId="5BBB5B1D" w14:textId="77777777" w:rsidR="00F37185" w:rsidRPr="000F0739" w:rsidRDefault="00F73E9D" w:rsidP="000F0739">
      <w:pPr>
        <w:ind w:right="-286"/>
        <w:jc w:val="center"/>
        <w:rPr>
          <w:rFonts w:ascii="Times New Roman" w:hAnsi="Times New Roman"/>
          <w:sz w:val="24"/>
          <w:szCs w:val="24"/>
          <w:u w:val="single"/>
        </w:rPr>
      </w:pPr>
      <w:r w:rsidRPr="000F0739">
        <w:rPr>
          <w:rFonts w:ascii="Times New Roman" w:hAnsi="Times New Roman"/>
          <w:sz w:val="24"/>
          <w:szCs w:val="24"/>
          <w:u w:val="single"/>
        </w:rPr>
        <w:t xml:space="preserve">Bez zgłoszenia </w:t>
      </w:r>
      <w:r w:rsidR="000F0739">
        <w:rPr>
          <w:rFonts w:ascii="Times New Roman" w:hAnsi="Times New Roman"/>
          <w:sz w:val="24"/>
          <w:szCs w:val="24"/>
          <w:u w:val="single"/>
        </w:rPr>
        <w:t>można</w:t>
      </w:r>
      <w:r w:rsidRPr="000F0739">
        <w:rPr>
          <w:rFonts w:ascii="Times New Roman" w:hAnsi="Times New Roman"/>
          <w:sz w:val="24"/>
          <w:szCs w:val="24"/>
          <w:u w:val="single"/>
        </w:rPr>
        <w:t xml:space="preserve"> usuwać drzewa, jeżeli obwód pnia / pni mierzony na wysokości 5 cm nie przekracza:</w:t>
      </w:r>
    </w:p>
    <w:p w14:paraId="3DA33C48" w14:textId="77777777" w:rsidR="00F37185" w:rsidRPr="000F0739" w:rsidRDefault="00F73E9D">
      <w:pPr>
        <w:ind w:left="283" w:right="-286" w:hanging="283"/>
        <w:jc w:val="both"/>
        <w:rPr>
          <w:rFonts w:ascii="Times New Roman" w:hAnsi="Times New Roman"/>
          <w:b/>
          <w:sz w:val="24"/>
          <w:szCs w:val="24"/>
        </w:rPr>
      </w:pPr>
      <w:r w:rsidRPr="000F0739">
        <w:rPr>
          <w:rFonts w:ascii="Times New Roman" w:hAnsi="Times New Roman"/>
          <w:b/>
          <w:sz w:val="24"/>
          <w:szCs w:val="24"/>
        </w:rPr>
        <w:t>1)  80 cm – w przypadku topoli, wierzb, klonu jesionol</w:t>
      </w:r>
      <w:r w:rsidR="000F0739" w:rsidRPr="000F0739">
        <w:rPr>
          <w:rFonts w:ascii="Times New Roman" w:hAnsi="Times New Roman"/>
          <w:b/>
          <w:sz w:val="24"/>
          <w:szCs w:val="24"/>
        </w:rPr>
        <w:t>istnego oraz klonu srebrzystego</w:t>
      </w:r>
      <w:r w:rsidR="000F0739">
        <w:rPr>
          <w:rFonts w:ascii="Times New Roman" w:hAnsi="Times New Roman"/>
          <w:b/>
          <w:sz w:val="24"/>
          <w:szCs w:val="24"/>
        </w:rPr>
        <w:t>,</w:t>
      </w:r>
    </w:p>
    <w:p w14:paraId="3A4C5A57" w14:textId="77777777" w:rsidR="00F37185" w:rsidRPr="000F0739" w:rsidRDefault="00F73E9D">
      <w:pPr>
        <w:ind w:left="283" w:right="-286" w:hanging="283"/>
        <w:jc w:val="both"/>
        <w:rPr>
          <w:rFonts w:ascii="Times New Roman" w:hAnsi="Times New Roman"/>
          <w:b/>
          <w:sz w:val="24"/>
          <w:szCs w:val="24"/>
        </w:rPr>
      </w:pPr>
      <w:r w:rsidRPr="000F0739">
        <w:rPr>
          <w:rFonts w:ascii="Times New Roman" w:hAnsi="Times New Roman"/>
          <w:b/>
          <w:sz w:val="24"/>
          <w:szCs w:val="24"/>
        </w:rPr>
        <w:t>2)  65 cm – w przypadku kasztanowca zwyczajnego, robinii akacj</w:t>
      </w:r>
      <w:r w:rsidR="000F0739" w:rsidRPr="000F0739">
        <w:rPr>
          <w:rFonts w:ascii="Times New Roman" w:hAnsi="Times New Roman"/>
          <w:b/>
          <w:sz w:val="24"/>
          <w:szCs w:val="24"/>
        </w:rPr>
        <w:t xml:space="preserve">owej oraz platanu </w:t>
      </w:r>
      <w:proofErr w:type="spellStart"/>
      <w:r w:rsidR="000F0739" w:rsidRPr="000F0739">
        <w:rPr>
          <w:rFonts w:ascii="Times New Roman" w:hAnsi="Times New Roman"/>
          <w:b/>
          <w:sz w:val="24"/>
          <w:szCs w:val="24"/>
        </w:rPr>
        <w:t>klonolistnego</w:t>
      </w:r>
      <w:proofErr w:type="spellEnd"/>
      <w:r w:rsidR="000F0739">
        <w:rPr>
          <w:rFonts w:ascii="Times New Roman" w:hAnsi="Times New Roman"/>
          <w:b/>
          <w:sz w:val="24"/>
          <w:szCs w:val="24"/>
        </w:rPr>
        <w:t>,</w:t>
      </w:r>
    </w:p>
    <w:p w14:paraId="1E32A0B0" w14:textId="77777777" w:rsidR="00F37185" w:rsidRPr="000F0739" w:rsidRDefault="00F73E9D">
      <w:pPr>
        <w:ind w:left="283" w:right="-286" w:hanging="283"/>
        <w:jc w:val="both"/>
        <w:rPr>
          <w:rFonts w:ascii="Times New Roman" w:hAnsi="Times New Roman"/>
          <w:b/>
          <w:sz w:val="24"/>
          <w:szCs w:val="24"/>
        </w:rPr>
      </w:pPr>
      <w:r w:rsidRPr="000F0739">
        <w:rPr>
          <w:rFonts w:ascii="Times New Roman" w:hAnsi="Times New Roman"/>
          <w:b/>
          <w:sz w:val="24"/>
          <w:szCs w:val="24"/>
        </w:rPr>
        <w:t xml:space="preserve">3)  50 cm – w przypadku </w:t>
      </w:r>
      <w:r w:rsidR="000F0739" w:rsidRPr="000F0739">
        <w:rPr>
          <w:rFonts w:ascii="Times New Roman" w:hAnsi="Times New Roman"/>
          <w:b/>
          <w:sz w:val="24"/>
          <w:szCs w:val="24"/>
        </w:rPr>
        <w:t>pozostałych gatunków drzew</w:t>
      </w:r>
      <w:r w:rsidR="000F0739">
        <w:rPr>
          <w:rFonts w:ascii="Times New Roman" w:hAnsi="Times New Roman"/>
          <w:b/>
          <w:sz w:val="24"/>
          <w:szCs w:val="24"/>
        </w:rPr>
        <w:t>;</w:t>
      </w:r>
    </w:p>
    <w:p w14:paraId="174B34B1" w14:textId="77777777" w:rsidR="00F37185" w:rsidRDefault="00F37185">
      <w:pPr>
        <w:ind w:right="-286"/>
        <w:jc w:val="both"/>
        <w:rPr>
          <w:rFonts w:ascii="Times New Roman" w:hAnsi="Times New Roman"/>
          <w:sz w:val="24"/>
          <w:szCs w:val="24"/>
        </w:rPr>
      </w:pPr>
    </w:p>
    <w:p w14:paraId="3B3118FB" w14:textId="77777777" w:rsidR="00F37185" w:rsidRDefault="000F0739">
      <w:pPr>
        <w:ind w:right="-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k Referatu Planowania, Inwestycji i</w:t>
      </w:r>
      <w:r w:rsidR="00F73E9D">
        <w:rPr>
          <w:rFonts w:ascii="Times New Roman" w:hAnsi="Times New Roman"/>
          <w:sz w:val="24"/>
          <w:szCs w:val="24"/>
        </w:rPr>
        <w:t xml:space="preserve"> Ochrony Środowiska Urzędu Miejskiego w Drawnie, w terminie 21 dni od dnia doręczenia zgłoszenia, dokonuje oględzin drzew objętych zamiarem usunięcia i sporządza protokół z tej czynności.</w:t>
      </w:r>
    </w:p>
    <w:p w14:paraId="6598353D" w14:textId="77777777" w:rsidR="00F37185" w:rsidRDefault="00F37185">
      <w:pPr>
        <w:ind w:right="-286"/>
        <w:jc w:val="both"/>
        <w:rPr>
          <w:rFonts w:ascii="Times New Roman" w:hAnsi="Times New Roman"/>
          <w:sz w:val="24"/>
          <w:szCs w:val="24"/>
        </w:rPr>
      </w:pPr>
    </w:p>
    <w:p w14:paraId="1B3F601F" w14:textId="77777777" w:rsidR="00F37185" w:rsidRDefault="00F73E9D">
      <w:pPr>
        <w:ind w:right="-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ział w terminie 14 dni od dnia </w:t>
      </w:r>
      <w:r w:rsidRPr="00F73E9D">
        <w:rPr>
          <w:rFonts w:ascii="Times New Roman" w:hAnsi="Times New Roman"/>
          <w:sz w:val="24"/>
          <w:szCs w:val="24"/>
          <w:u w:val="single"/>
        </w:rPr>
        <w:t>oględzin</w:t>
      </w:r>
      <w:r>
        <w:rPr>
          <w:rFonts w:ascii="Times New Roman" w:hAnsi="Times New Roman"/>
          <w:sz w:val="24"/>
          <w:szCs w:val="24"/>
        </w:rPr>
        <w:t xml:space="preserve"> może, w drodze decyzji administracyjnej, wnieść sprzeciw co do zamierzonego usunięcia drzewa / drzew. Za dzień wniesienia sprzeciwu uznaje się dzień nadania decyzji admi</w:t>
      </w:r>
      <w:r w:rsidR="000F0739">
        <w:rPr>
          <w:rFonts w:ascii="Times New Roman" w:hAnsi="Times New Roman"/>
          <w:sz w:val="24"/>
          <w:szCs w:val="24"/>
        </w:rPr>
        <w:t>nistracyjnej placówce pocztowej.</w:t>
      </w:r>
    </w:p>
    <w:p w14:paraId="69573B82" w14:textId="77777777" w:rsidR="00F37185" w:rsidRDefault="00F37185">
      <w:pPr>
        <w:ind w:right="-286"/>
        <w:rPr>
          <w:rFonts w:ascii="Times New Roman" w:hAnsi="Times New Roman"/>
          <w:i/>
          <w:sz w:val="24"/>
          <w:szCs w:val="24"/>
        </w:rPr>
      </w:pPr>
    </w:p>
    <w:p w14:paraId="5292D78C" w14:textId="77777777" w:rsidR="00F37185" w:rsidRDefault="00F73E9D">
      <w:pPr>
        <w:spacing w:line="360" w:lineRule="auto"/>
        <w:ind w:right="-2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unięcie drzew / drzew, których dotyczy zgłoszenie, może nastąpić:</w:t>
      </w:r>
    </w:p>
    <w:p w14:paraId="6663F039" w14:textId="77777777" w:rsidR="00F37185" w:rsidRDefault="00F73E9D">
      <w:pPr>
        <w:numPr>
          <w:ilvl w:val="0"/>
          <w:numId w:val="1"/>
        </w:numPr>
        <w:tabs>
          <w:tab w:val="left" w:pos="360"/>
        </w:tabs>
        <w:spacing w:line="360" w:lineRule="auto"/>
        <w:ind w:left="360" w:right="-2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dy organ nie wniósł sprzeciwu w powyższym terminie lub </w:t>
      </w:r>
    </w:p>
    <w:p w14:paraId="230396CC" w14:textId="77777777" w:rsidR="00F37185" w:rsidRDefault="00F73E9D">
      <w:pPr>
        <w:numPr>
          <w:ilvl w:val="0"/>
          <w:numId w:val="1"/>
        </w:numPr>
        <w:tabs>
          <w:tab w:val="left" w:pos="360"/>
        </w:tabs>
        <w:ind w:left="360" w:right="-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y organ przed upływem powyższego terminu wydał zaświadczenie o braku podstaw do wniesienia sprzeciwu  (na pisemne żądanie zgłaszającego, opłata skarbowa 17,00 zł)      .</w:t>
      </w:r>
    </w:p>
    <w:p w14:paraId="5BBCCCA6" w14:textId="77777777" w:rsidR="00F37185" w:rsidRDefault="00F37185">
      <w:pPr>
        <w:ind w:right="-286"/>
        <w:rPr>
          <w:rFonts w:ascii="Times New Roman" w:hAnsi="Times New Roman"/>
          <w:sz w:val="24"/>
          <w:szCs w:val="24"/>
        </w:rPr>
      </w:pPr>
    </w:p>
    <w:p w14:paraId="4977F84C" w14:textId="033B642F" w:rsidR="00F6368A" w:rsidRPr="00F6368A" w:rsidRDefault="00F73E9D" w:rsidP="00F6368A">
      <w:pPr>
        <w:ind w:right="-28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ępowania związane ze zgłoszeniami zamierzonego usunięcia drzew są prowadzone na podstawie art. 83f ust. 4-20 ustawy z dnia 16 kwietnia 2004 r. o ochronie przyrody </w:t>
      </w:r>
      <w:bookmarkStart w:id="0" w:name="_Hlk65738555"/>
      <w:r w:rsidRPr="00F6368A">
        <w:rPr>
          <w:rFonts w:ascii="Times New Roman" w:hAnsi="Times New Roman"/>
          <w:sz w:val="24"/>
          <w:szCs w:val="24"/>
        </w:rPr>
        <w:t xml:space="preserve">( </w:t>
      </w:r>
      <w:r w:rsidR="00F6368A" w:rsidRPr="00F6368A">
        <w:rPr>
          <w:rFonts w:ascii="Times New Roman" w:hAnsi="Times New Roman"/>
          <w:sz w:val="24"/>
          <w:szCs w:val="24"/>
        </w:rPr>
        <w:t>Dz.U. 2004 nr 92 poz. 880</w:t>
      </w:r>
      <w:r w:rsidR="00F6368A" w:rsidRPr="00F6368A">
        <w:rPr>
          <w:rFonts w:ascii="Times New Roman" w:hAnsi="Times New Roman"/>
          <w:sz w:val="24"/>
          <w:szCs w:val="24"/>
        </w:rPr>
        <w:t>)</w:t>
      </w:r>
      <w:bookmarkEnd w:id="0"/>
      <w:r w:rsidR="00F6368A">
        <w:rPr>
          <w:rFonts w:ascii="Times New Roman" w:hAnsi="Times New Roman"/>
          <w:sz w:val="24"/>
          <w:szCs w:val="24"/>
        </w:rPr>
        <w:t>.</w:t>
      </w:r>
    </w:p>
    <w:p w14:paraId="7503F383" w14:textId="1A7D4976" w:rsidR="00F37185" w:rsidRDefault="00F37185">
      <w:pPr>
        <w:ind w:right="-286"/>
        <w:jc w:val="both"/>
        <w:rPr>
          <w:rFonts w:ascii="Times New Roman" w:hAnsi="Times New Roman"/>
          <w:sz w:val="24"/>
          <w:szCs w:val="24"/>
        </w:rPr>
      </w:pPr>
    </w:p>
    <w:p w14:paraId="33A1E86B" w14:textId="77777777" w:rsidR="00F37185" w:rsidRDefault="00F37185">
      <w:pPr>
        <w:ind w:right="-286"/>
        <w:jc w:val="both"/>
        <w:rPr>
          <w:rFonts w:ascii="Times New Roman" w:hAnsi="Times New Roman"/>
          <w:sz w:val="24"/>
          <w:szCs w:val="24"/>
        </w:rPr>
      </w:pPr>
    </w:p>
    <w:p w14:paraId="655E2636" w14:textId="51385811" w:rsidR="00F37185" w:rsidRDefault="00F73E9D">
      <w:pPr>
        <w:ind w:right="-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a przepisów obowiązuje od dnia 17 czerwca 2017 r. i została wprowadzona ustawą z dnia </w:t>
      </w:r>
      <w:r>
        <w:rPr>
          <w:rFonts w:ascii="Times New Roman" w:hAnsi="Times New Roman"/>
          <w:sz w:val="24"/>
          <w:szCs w:val="24"/>
        </w:rPr>
        <w:br/>
        <w:t xml:space="preserve">11 maja 2017 r. o zmianie ustawy o ochronie przyrody </w:t>
      </w:r>
      <w:r w:rsidR="00F6368A" w:rsidRPr="00F6368A">
        <w:rPr>
          <w:rFonts w:ascii="Times New Roman" w:hAnsi="Times New Roman"/>
          <w:sz w:val="24"/>
          <w:szCs w:val="24"/>
        </w:rPr>
        <w:t>( Dz.U. 2004 nr 92 poz. 880)</w:t>
      </w:r>
      <w:r w:rsidR="00F6368A">
        <w:rPr>
          <w:rFonts w:ascii="Times New Roman" w:hAnsi="Times New Roman"/>
          <w:sz w:val="24"/>
          <w:szCs w:val="24"/>
        </w:rPr>
        <w:t xml:space="preserve">. </w:t>
      </w:r>
    </w:p>
    <w:p w14:paraId="79976056" w14:textId="3F57AD1E" w:rsidR="00F6368A" w:rsidRDefault="00F6368A">
      <w:pPr>
        <w:ind w:right="-286"/>
        <w:jc w:val="both"/>
        <w:rPr>
          <w:rFonts w:ascii="Times New Roman" w:hAnsi="Times New Roman"/>
          <w:sz w:val="24"/>
          <w:szCs w:val="24"/>
        </w:rPr>
      </w:pPr>
    </w:p>
    <w:p w14:paraId="3707CFE2" w14:textId="77777777" w:rsidR="00F6368A" w:rsidRPr="00F6368A" w:rsidRDefault="00F6368A" w:rsidP="00F6368A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F6368A">
        <w:rPr>
          <w:rFonts w:ascii="Calibri" w:hAnsi="Calibri" w:cs="Calibri"/>
          <w:b/>
          <w:bCs/>
          <w:color w:val="auto"/>
          <w:szCs w:val="22"/>
        </w:rPr>
        <w:t>KLAUZULA INFORMACYJNA</w:t>
      </w:r>
    </w:p>
    <w:p w14:paraId="41BEF3EF" w14:textId="77777777" w:rsidR="00F6368A" w:rsidRPr="00F6368A" w:rsidRDefault="00F6368A" w:rsidP="00F6368A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F6368A">
        <w:rPr>
          <w:rFonts w:ascii="Calibri" w:hAnsi="Calibri" w:cs="Calibri"/>
          <w:b/>
          <w:bCs/>
          <w:color w:val="auto"/>
          <w:szCs w:val="22"/>
        </w:rPr>
        <w:t>o przetwarzaniu danych osobowych</w:t>
      </w:r>
    </w:p>
    <w:p w14:paraId="55A0E1B4" w14:textId="77777777" w:rsidR="00F6368A" w:rsidRPr="00F6368A" w:rsidRDefault="00F6368A" w:rsidP="00F6368A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F6368A">
        <w:rPr>
          <w:rFonts w:ascii="Calibri" w:hAnsi="Calibri" w:cs="Calibri"/>
          <w:b/>
          <w:bCs/>
          <w:color w:val="auto"/>
          <w:szCs w:val="22"/>
        </w:rPr>
        <w:t>w Urzędzie Miejskim w Drawnie</w:t>
      </w:r>
    </w:p>
    <w:p w14:paraId="17FF93FB" w14:textId="77777777" w:rsidR="00F6368A" w:rsidRPr="00F6368A" w:rsidRDefault="00F6368A" w:rsidP="00F6368A">
      <w:pPr>
        <w:spacing w:before="100" w:beforeAutospacing="1"/>
        <w:jc w:val="both"/>
        <w:rPr>
          <w:rFonts w:ascii="Calibri" w:hAnsi="Calibri" w:cs="Calibri"/>
          <w:color w:val="auto"/>
          <w:sz w:val="24"/>
          <w:szCs w:val="24"/>
        </w:rPr>
      </w:pPr>
      <w:r w:rsidRPr="00F6368A">
        <w:rPr>
          <w:rFonts w:ascii="Calibri" w:hAnsi="Calibri" w:cs="Calibri"/>
          <w:color w:val="auto"/>
          <w:sz w:val="24"/>
          <w:szCs w:val="24"/>
        </w:rPr>
        <w:t>Na podstawie art. 13 ust. 1 i 2 Rozporządzenia Parlamentu Europejskiego i Rady UE 2016/679 z dnia 27 kwietnia 2016 r. w sprawie ochrony osób fizycznych w związku z przetwarzaniem danych osobowych i w sprawie swobodnego przepływu takich danych („RODO”) uprzejmie informujemy:</w:t>
      </w:r>
    </w:p>
    <w:p w14:paraId="42DCB2A4" w14:textId="77777777" w:rsidR="00F6368A" w:rsidRPr="00F6368A" w:rsidRDefault="00F6368A" w:rsidP="00F6368A">
      <w:pPr>
        <w:numPr>
          <w:ilvl w:val="1"/>
          <w:numId w:val="4"/>
        </w:numPr>
        <w:tabs>
          <w:tab w:val="clear" w:pos="1440"/>
          <w:tab w:val="num" w:pos="709"/>
        </w:tabs>
        <w:spacing w:before="100" w:beforeAutospacing="1" w:after="200" w:afterAutospacing="1" w:line="276" w:lineRule="auto"/>
        <w:ind w:left="709"/>
        <w:jc w:val="both"/>
        <w:rPr>
          <w:rFonts w:ascii="Calibri" w:hAnsi="Calibri" w:cs="Calibri"/>
          <w:color w:val="auto"/>
          <w:sz w:val="24"/>
          <w:szCs w:val="24"/>
        </w:rPr>
      </w:pPr>
      <w:r w:rsidRPr="00F6368A">
        <w:rPr>
          <w:rFonts w:ascii="Calibri" w:hAnsi="Calibri" w:cs="Calibri"/>
          <w:color w:val="auto"/>
          <w:sz w:val="24"/>
          <w:szCs w:val="24"/>
        </w:rPr>
        <w:t xml:space="preserve">Administratorem Pani/Pana danych osobowych jest </w:t>
      </w:r>
      <w:r w:rsidRPr="00F6368A">
        <w:rPr>
          <w:rFonts w:ascii="Calibri" w:hAnsi="Calibri" w:cs="Calibri"/>
          <w:b/>
          <w:bCs/>
          <w:color w:val="auto"/>
          <w:sz w:val="24"/>
          <w:szCs w:val="24"/>
        </w:rPr>
        <w:t>Urząd Miejski w Drawnie</w:t>
      </w:r>
      <w:r w:rsidRPr="00F6368A">
        <w:rPr>
          <w:rFonts w:ascii="Calibri" w:hAnsi="Calibri" w:cs="Calibri"/>
          <w:color w:val="auto"/>
          <w:sz w:val="24"/>
          <w:szCs w:val="24"/>
        </w:rPr>
        <w:t xml:space="preserve"> reprezentowany przez </w:t>
      </w:r>
      <w:r w:rsidRPr="00F6368A">
        <w:rPr>
          <w:rFonts w:ascii="Calibri" w:hAnsi="Calibri" w:cs="Calibri"/>
          <w:b/>
          <w:bCs/>
          <w:color w:val="auto"/>
          <w:sz w:val="24"/>
          <w:szCs w:val="24"/>
        </w:rPr>
        <w:t>Burmistrza Drawna</w:t>
      </w:r>
      <w:r w:rsidRPr="00F6368A">
        <w:rPr>
          <w:rFonts w:ascii="Calibri" w:hAnsi="Calibri" w:cs="Calibri"/>
          <w:color w:val="auto"/>
          <w:sz w:val="24"/>
          <w:szCs w:val="24"/>
        </w:rPr>
        <w:t xml:space="preserve"> z siedzibą w Drawnie, ul. Kościelna 3, 73-220 Drawno, tel.: (95) 768 20 31, adres e-mail: </w:t>
      </w:r>
      <w:hyperlink r:id="rId6" w:history="1">
        <w:r w:rsidRPr="00F6368A">
          <w:rPr>
            <w:rFonts w:ascii="Calibri" w:hAnsi="Calibri" w:cs="Calibri"/>
            <w:color w:val="000080"/>
            <w:sz w:val="24"/>
            <w:szCs w:val="24"/>
            <w:u w:val="single"/>
          </w:rPr>
          <w:t>poczta@drawno.pl</w:t>
        </w:r>
      </w:hyperlink>
      <w:r w:rsidRPr="00F6368A">
        <w:rPr>
          <w:rFonts w:ascii="Calibri" w:hAnsi="Calibri" w:cs="Calibri"/>
          <w:color w:val="auto"/>
          <w:sz w:val="24"/>
          <w:szCs w:val="24"/>
        </w:rPr>
        <w:t>.</w:t>
      </w:r>
    </w:p>
    <w:p w14:paraId="27BE08BC" w14:textId="77777777" w:rsidR="00F6368A" w:rsidRPr="00F6368A" w:rsidRDefault="00F6368A" w:rsidP="00F6368A">
      <w:pPr>
        <w:numPr>
          <w:ilvl w:val="1"/>
          <w:numId w:val="4"/>
        </w:numPr>
        <w:tabs>
          <w:tab w:val="clear" w:pos="1440"/>
          <w:tab w:val="num" w:pos="709"/>
        </w:tabs>
        <w:spacing w:before="100" w:beforeAutospacing="1" w:after="200" w:afterAutospacing="1" w:line="276" w:lineRule="auto"/>
        <w:ind w:left="709"/>
        <w:jc w:val="both"/>
        <w:rPr>
          <w:rFonts w:ascii="Calibri" w:hAnsi="Calibri" w:cs="Calibri"/>
          <w:color w:val="auto"/>
          <w:sz w:val="24"/>
          <w:szCs w:val="24"/>
        </w:rPr>
      </w:pPr>
      <w:r w:rsidRPr="00F6368A">
        <w:rPr>
          <w:rFonts w:ascii="Calibri" w:hAnsi="Calibri" w:cs="Calibri"/>
          <w:color w:val="auto"/>
          <w:sz w:val="24"/>
          <w:szCs w:val="24"/>
        </w:rPr>
        <w:t xml:space="preserve">Administrator danych osobowych powołał Inspektora Ochrony Danych nadzorującego prawidłowość przetwarzania danych osobowych, z którym można się skontaktować za pośrednictwem poczty elektronicznej: </w:t>
      </w:r>
      <w:hyperlink r:id="rId7" w:history="1">
        <w:r w:rsidRPr="00F6368A">
          <w:rPr>
            <w:rFonts w:ascii="Calibri" w:hAnsi="Calibri" w:cs="Calibri"/>
            <w:color w:val="000080"/>
            <w:sz w:val="24"/>
            <w:szCs w:val="24"/>
            <w:u w:val="single"/>
          </w:rPr>
          <w:t>pjackiewicz@drawno.pl</w:t>
        </w:r>
      </w:hyperlink>
      <w:r w:rsidRPr="00F6368A">
        <w:rPr>
          <w:rFonts w:ascii="Calibri" w:hAnsi="Calibri" w:cs="Calibri"/>
          <w:color w:val="auto"/>
          <w:sz w:val="24"/>
          <w:szCs w:val="24"/>
        </w:rPr>
        <w:t xml:space="preserve"> lub pod numerem telefonu: 664 773 699.</w:t>
      </w:r>
    </w:p>
    <w:p w14:paraId="4061CEE4" w14:textId="77777777" w:rsidR="00F6368A" w:rsidRPr="00F6368A" w:rsidRDefault="00F6368A" w:rsidP="00F6368A">
      <w:pPr>
        <w:numPr>
          <w:ilvl w:val="1"/>
          <w:numId w:val="4"/>
        </w:numPr>
        <w:tabs>
          <w:tab w:val="clear" w:pos="1440"/>
          <w:tab w:val="num" w:pos="709"/>
        </w:tabs>
        <w:spacing w:before="100" w:beforeAutospacing="1" w:after="200" w:afterAutospacing="1" w:line="276" w:lineRule="auto"/>
        <w:ind w:left="709"/>
        <w:jc w:val="both"/>
        <w:rPr>
          <w:rFonts w:ascii="Calibri" w:hAnsi="Calibri" w:cs="Calibri"/>
          <w:color w:val="auto"/>
          <w:sz w:val="24"/>
          <w:szCs w:val="24"/>
        </w:rPr>
      </w:pPr>
      <w:r w:rsidRPr="00F6368A">
        <w:rPr>
          <w:rFonts w:ascii="Calibri" w:hAnsi="Calibri" w:cs="Calibri"/>
          <w:color w:val="auto"/>
          <w:sz w:val="24"/>
          <w:szCs w:val="24"/>
        </w:rPr>
        <w:t>Podstawą prawną przetwarzania Pani/Pana danych jest realizacja przez Gminę obowiązków dotyczących ustawy z dnia 16 kwietnia 2004 r. o ochronie przyrody (Dz. U. 2018 poz. 142 ). Dane będą przetwarzane w celu obsługi wniosków o wydanie zezwolenia na usunięcie drzewa lub krzewu.</w:t>
      </w:r>
    </w:p>
    <w:p w14:paraId="034ADC52" w14:textId="77777777" w:rsidR="00F6368A" w:rsidRPr="00F6368A" w:rsidRDefault="00F6368A" w:rsidP="00F6368A">
      <w:pPr>
        <w:numPr>
          <w:ilvl w:val="1"/>
          <w:numId w:val="4"/>
        </w:numPr>
        <w:tabs>
          <w:tab w:val="clear" w:pos="1440"/>
          <w:tab w:val="num" w:pos="709"/>
        </w:tabs>
        <w:spacing w:after="200" w:line="276" w:lineRule="auto"/>
        <w:ind w:left="851" w:hanging="567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F6368A">
        <w:rPr>
          <w:rFonts w:ascii="Calibri" w:hAnsi="Calibri" w:cs="Calibri"/>
          <w:color w:val="auto"/>
          <w:sz w:val="24"/>
          <w:szCs w:val="24"/>
        </w:rPr>
        <w:t>Pani/Pana dane osobowe mogą być udostępniane:</w:t>
      </w:r>
    </w:p>
    <w:p w14:paraId="69F2E0F2" w14:textId="77777777" w:rsidR="00F6368A" w:rsidRPr="00F6368A" w:rsidRDefault="00F6368A" w:rsidP="00F6368A">
      <w:pPr>
        <w:numPr>
          <w:ilvl w:val="1"/>
          <w:numId w:val="5"/>
        </w:numPr>
        <w:tabs>
          <w:tab w:val="num" w:pos="709"/>
        </w:tabs>
        <w:spacing w:after="200" w:line="276" w:lineRule="auto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F6368A">
        <w:rPr>
          <w:rFonts w:ascii="Calibri" w:hAnsi="Calibri" w:cs="Calibri"/>
          <w:color w:val="auto"/>
          <w:sz w:val="24"/>
          <w:szCs w:val="24"/>
        </w:rPr>
        <w:t>właścicielowi terenu (w przypadku, gdy wnioskodawca nie jest właścicielem terenu);</w:t>
      </w:r>
    </w:p>
    <w:p w14:paraId="25AC95BC" w14:textId="77777777" w:rsidR="00F6368A" w:rsidRPr="00F6368A" w:rsidRDefault="00F6368A" w:rsidP="00F6368A">
      <w:pPr>
        <w:numPr>
          <w:ilvl w:val="1"/>
          <w:numId w:val="5"/>
        </w:numPr>
        <w:spacing w:after="200" w:line="276" w:lineRule="auto"/>
        <w:ind w:hanging="357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F6368A">
        <w:rPr>
          <w:rFonts w:ascii="Calibri" w:hAnsi="Calibri" w:cs="Calibri"/>
          <w:color w:val="auto"/>
          <w:sz w:val="24"/>
          <w:szCs w:val="24"/>
        </w:rPr>
        <w:t>organowi uzgadniającemu – Regionalnej Dyrekcji Ochrony Środowiska (w przypadku, gdy przedmiotem wniosku będą drzewa, niebędące obcymi gatunkami topoli, znajdujące się w pasie drogowym drogi publicznej lub w przypadku, gdy przedmiotem wniosku będą drzewa i/lub krzewy znajdujące się na obszarze rezerwatu przyrody);</w:t>
      </w:r>
    </w:p>
    <w:p w14:paraId="68F91467" w14:textId="77777777" w:rsidR="00F6368A" w:rsidRPr="00F6368A" w:rsidRDefault="00F6368A" w:rsidP="00F6368A">
      <w:pPr>
        <w:numPr>
          <w:ilvl w:val="1"/>
          <w:numId w:val="5"/>
        </w:numPr>
        <w:spacing w:after="200" w:line="276" w:lineRule="auto"/>
        <w:ind w:hanging="357"/>
        <w:contextualSpacing/>
        <w:rPr>
          <w:rFonts w:ascii="Calibri" w:hAnsi="Calibri" w:cs="Calibri"/>
          <w:color w:val="auto"/>
          <w:sz w:val="24"/>
          <w:szCs w:val="24"/>
        </w:rPr>
      </w:pPr>
      <w:r w:rsidRPr="00F6368A">
        <w:rPr>
          <w:rFonts w:ascii="Calibri" w:hAnsi="Calibri" w:cs="Calibri"/>
          <w:color w:val="auto"/>
          <w:sz w:val="24"/>
          <w:szCs w:val="24"/>
        </w:rPr>
        <w:t>organom odwoławczym i sądom.</w:t>
      </w:r>
    </w:p>
    <w:p w14:paraId="36909BB8" w14:textId="77777777" w:rsidR="00F6368A" w:rsidRPr="00F6368A" w:rsidRDefault="00F6368A" w:rsidP="00F6368A">
      <w:pPr>
        <w:numPr>
          <w:ilvl w:val="1"/>
          <w:numId w:val="4"/>
        </w:numPr>
        <w:tabs>
          <w:tab w:val="clear" w:pos="1440"/>
          <w:tab w:val="left" w:pos="1985"/>
        </w:tabs>
        <w:spacing w:before="100" w:beforeAutospacing="1" w:after="200" w:line="276" w:lineRule="auto"/>
        <w:ind w:left="709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F6368A">
        <w:rPr>
          <w:rFonts w:ascii="Calibri" w:hAnsi="Calibri" w:cs="Calibri"/>
          <w:color w:val="auto"/>
          <w:sz w:val="24"/>
          <w:szCs w:val="24"/>
        </w:rPr>
        <w:t>Pani/Pana dane osobowe nie będą przekazywane do państwa trzeciego lub organizacji międzynarodowych.</w:t>
      </w:r>
    </w:p>
    <w:p w14:paraId="64B2B5B0" w14:textId="77777777" w:rsidR="00F6368A" w:rsidRPr="00F6368A" w:rsidRDefault="00F6368A" w:rsidP="00F6368A">
      <w:pPr>
        <w:numPr>
          <w:ilvl w:val="1"/>
          <w:numId w:val="4"/>
        </w:numPr>
        <w:tabs>
          <w:tab w:val="clear" w:pos="1440"/>
          <w:tab w:val="left" w:pos="1985"/>
        </w:tabs>
        <w:spacing w:before="100" w:beforeAutospacing="1" w:after="200" w:line="276" w:lineRule="auto"/>
        <w:ind w:left="709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F6368A">
        <w:rPr>
          <w:rFonts w:ascii="Calibri" w:hAnsi="Calibri" w:cs="Calibri"/>
          <w:color w:val="auto"/>
          <w:sz w:val="24"/>
          <w:szCs w:val="24"/>
        </w:rPr>
        <w:t>Pani/Pana dane osobowe będą przechowywane nie dłużej, niż to wynika z przepisów o archiwizacji.</w:t>
      </w:r>
    </w:p>
    <w:p w14:paraId="36F10498" w14:textId="77777777" w:rsidR="00F6368A" w:rsidRPr="00F6368A" w:rsidRDefault="00F6368A" w:rsidP="00F6368A">
      <w:pPr>
        <w:numPr>
          <w:ilvl w:val="1"/>
          <w:numId w:val="4"/>
        </w:numPr>
        <w:tabs>
          <w:tab w:val="clear" w:pos="1440"/>
          <w:tab w:val="left" w:pos="1985"/>
        </w:tabs>
        <w:spacing w:before="100" w:beforeAutospacing="1" w:after="200" w:line="276" w:lineRule="auto"/>
        <w:ind w:left="709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F6368A">
        <w:rPr>
          <w:rFonts w:ascii="Calibri" w:hAnsi="Calibri" w:cs="Calibri"/>
          <w:color w:val="auto"/>
          <w:sz w:val="24"/>
          <w:szCs w:val="24"/>
        </w:rPr>
        <w:t>W związku z przetwarzaniem przez Urząd Pani/Pana danych osobowych, ma Pani/Pan prawo do: dostępu do swoich danych; ich sprostowania (poprawienia); ograniczenia przetwarzania lub do wniesienia sprzeciwu.</w:t>
      </w:r>
    </w:p>
    <w:p w14:paraId="574A0506" w14:textId="77777777" w:rsidR="00F6368A" w:rsidRPr="00F6368A" w:rsidRDefault="00F6368A" w:rsidP="00F6368A">
      <w:pPr>
        <w:numPr>
          <w:ilvl w:val="1"/>
          <w:numId w:val="4"/>
        </w:numPr>
        <w:tabs>
          <w:tab w:val="clear" w:pos="1440"/>
          <w:tab w:val="left" w:pos="1985"/>
        </w:tabs>
        <w:spacing w:before="100" w:beforeAutospacing="1" w:after="200" w:line="276" w:lineRule="auto"/>
        <w:ind w:left="709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F6368A">
        <w:rPr>
          <w:rFonts w:ascii="Calibri" w:hAnsi="Calibri" w:cs="Calibri"/>
          <w:color w:val="auto"/>
          <w:sz w:val="24"/>
          <w:szCs w:val="24"/>
        </w:rPr>
        <w:t>W przypadku powzięcia informacji o niezgodnym z prawem przetwarzaniu w Urzędzie Miejskim w Drawnie danych osobowych, przysługuje Pani/Panu prawo wniesienia skargi do organu nadzorczego, tj. Prezesa Urzędu Ochrony Danych Osobowych.</w:t>
      </w:r>
    </w:p>
    <w:p w14:paraId="4DAF8DCC" w14:textId="77777777" w:rsidR="00F6368A" w:rsidRPr="00F6368A" w:rsidRDefault="00F6368A" w:rsidP="00F6368A">
      <w:pPr>
        <w:numPr>
          <w:ilvl w:val="1"/>
          <w:numId w:val="4"/>
        </w:numPr>
        <w:tabs>
          <w:tab w:val="clear" w:pos="1440"/>
          <w:tab w:val="left" w:pos="1985"/>
        </w:tabs>
        <w:spacing w:before="100" w:beforeAutospacing="1" w:after="200" w:line="276" w:lineRule="auto"/>
        <w:ind w:left="709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F6368A">
        <w:rPr>
          <w:rFonts w:ascii="Calibri" w:hAnsi="Calibri" w:cs="Calibri"/>
          <w:color w:val="auto"/>
          <w:sz w:val="24"/>
          <w:szCs w:val="24"/>
        </w:rPr>
        <w:t>Podanie przez Panią/Pana danych osobowych jest obowiązkiem ustawowym i jest Pani/Pan zobowiązana/</w:t>
      </w:r>
      <w:proofErr w:type="spellStart"/>
      <w:r w:rsidRPr="00F6368A">
        <w:rPr>
          <w:rFonts w:ascii="Calibri" w:hAnsi="Calibri" w:cs="Calibri"/>
          <w:color w:val="auto"/>
          <w:sz w:val="24"/>
          <w:szCs w:val="24"/>
        </w:rPr>
        <w:t>ny</w:t>
      </w:r>
      <w:proofErr w:type="spellEnd"/>
      <w:r w:rsidRPr="00F6368A">
        <w:rPr>
          <w:rFonts w:ascii="Calibri" w:hAnsi="Calibri" w:cs="Calibri"/>
          <w:color w:val="auto"/>
          <w:sz w:val="24"/>
          <w:szCs w:val="24"/>
        </w:rPr>
        <w:t xml:space="preserve"> do ich podania. Niepodanie danych jest brakiem formalnym i uniemożliwia wszczęcie postępowania w sprawie wydania zezwolenia na usunięcie drzew i krzewów.</w:t>
      </w:r>
    </w:p>
    <w:p w14:paraId="62DFA40C" w14:textId="77777777" w:rsidR="00F6368A" w:rsidRPr="00F6368A" w:rsidRDefault="00F6368A" w:rsidP="00F6368A">
      <w:pPr>
        <w:numPr>
          <w:ilvl w:val="1"/>
          <w:numId w:val="4"/>
        </w:numPr>
        <w:tabs>
          <w:tab w:val="clear" w:pos="1440"/>
          <w:tab w:val="left" w:pos="1985"/>
        </w:tabs>
        <w:spacing w:before="100" w:beforeAutospacing="1" w:after="200" w:line="276" w:lineRule="auto"/>
        <w:ind w:left="709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F6368A">
        <w:rPr>
          <w:rFonts w:ascii="Calibri" w:hAnsi="Calibri" w:cs="Calibri"/>
          <w:color w:val="auto"/>
          <w:sz w:val="24"/>
          <w:szCs w:val="24"/>
        </w:rPr>
        <w:t>Pani/Pana dane osobowe nie będą podlegały zautomatyzowanemu podejmowaniu decyzji, w tym profilowaniu.</w:t>
      </w:r>
    </w:p>
    <w:p w14:paraId="38A55180" w14:textId="77777777" w:rsidR="00F6368A" w:rsidRPr="00F6368A" w:rsidRDefault="00F6368A" w:rsidP="00F6368A">
      <w:pPr>
        <w:rPr>
          <w:rFonts w:ascii="Calibri" w:eastAsia="Calibri" w:hAnsi="Calibri"/>
          <w:color w:val="auto"/>
          <w:szCs w:val="22"/>
          <w:lang w:eastAsia="en-US"/>
        </w:rPr>
      </w:pPr>
    </w:p>
    <w:p w14:paraId="39347FFB" w14:textId="77777777" w:rsidR="00F6368A" w:rsidRPr="00F6368A" w:rsidRDefault="00F6368A" w:rsidP="00F6368A">
      <w:pPr>
        <w:rPr>
          <w:rFonts w:ascii="Calibri" w:eastAsia="Calibri" w:hAnsi="Calibri"/>
          <w:color w:val="auto"/>
          <w:szCs w:val="22"/>
          <w:lang w:eastAsia="en-US"/>
        </w:rPr>
      </w:pPr>
    </w:p>
    <w:p w14:paraId="2E1E89EA" w14:textId="77777777" w:rsidR="00F6368A" w:rsidRPr="00F6368A" w:rsidRDefault="00F6368A" w:rsidP="00F6368A">
      <w:pPr>
        <w:rPr>
          <w:rFonts w:ascii="Calibri" w:eastAsia="Calibri" w:hAnsi="Calibri"/>
          <w:color w:val="auto"/>
          <w:szCs w:val="22"/>
          <w:lang w:eastAsia="en-US"/>
        </w:rPr>
      </w:pPr>
    </w:p>
    <w:p w14:paraId="649DA5A8" w14:textId="77777777" w:rsidR="00F6368A" w:rsidRPr="00F6368A" w:rsidRDefault="00F6368A" w:rsidP="00F6368A">
      <w:pPr>
        <w:rPr>
          <w:rFonts w:ascii="Calibri" w:eastAsia="Calibri" w:hAnsi="Calibri"/>
          <w:color w:val="auto"/>
          <w:szCs w:val="22"/>
          <w:lang w:eastAsia="en-US"/>
        </w:rPr>
      </w:pPr>
      <w:r w:rsidRPr="00F6368A">
        <w:rPr>
          <w:rFonts w:ascii="Calibri" w:eastAsia="Calibri" w:hAnsi="Calibri"/>
          <w:color w:val="auto"/>
          <w:szCs w:val="22"/>
          <w:lang w:eastAsia="en-US"/>
        </w:rPr>
        <w:t>……………………………………………………………</w:t>
      </w:r>
    </w:p>
    <w:p w14:paraId="0EE8FB18" w14:textId="77777777" w:rsidR="00F6368A" w:rsidRPr="00F6368A" w:rsidRDefault="00F6368A" w:rsidP="00F6368A">
      <w:pPr>
        <w:rPr>
          <w:rFonts w:ascii="Calibri" w:eastAsia="Calibri" w:hAnsi="Calibri"/>
          <w:color w:val="auto"/>
          <w:szCs w:val="22"/>
          <w:lang w:eastAsia="en-US"/>
        </w:rPr>
      </w:pPr>
      <w:r w:rsidRPr="00F6368A">
        <w:rPr>
          <w:rFonts w:ascii="Calibri" w:eastAsia="Calibri" w:hAnsi="Calibri"/>
          <w:color w:val="auto"/>
          <w:szCs w:val="22"/>
          <w:lang w:eastAsia="en-US"/>
        </w:rPr>
        <w:t xml:space="preserve">                 (data , podpis)</w:t>
      </w:r>
    </w:p>
    <w:p w14:paraId="219924B4" w14:textId="77777777" w:rsidR="00F6368A" w:rsidRDefault="00F6368A">
      <w:pPr>
        <w:ind w:right="-286"/>
        <w:jc w:val="both"/>
      </w:pPr>
    </w:p>
    <w:sectPr w:rsidR="00F6368A" w:rsidSect="000F0739">
      <w:pgSz w:w="11906" w:h="16838"/>
      <w:pgMar w:top="709" w:right="1106" w:bottom="539" w:left="90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E29F8"/>
    <w:multiLevelType w:val="multilevel"/>
    <w:tmpl w:val="52E8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473AD"/>
    <w:multiLevelType w:val="multilevel"/>
    <w:tmpl w:val="2A36B0B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1715AE"/>
    <w:multiLevelType w:val="multilevel"/>
    <w:tmpl w:val="3DBC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9136BC"/>
    <w:multiLevelType w:val="multilevel"/>
    <w:tmpl w:val="F33859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62A4"/>
    <w:multiLevelType w:val="multilevel"/>
    <w:tmpl w:val="DF2C3D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85"/>
    <w:rsid w:val="00057D2C"/>
    <w:rsid w:val="000F0739"/>
    <w:rsid w:val="00343B44"/>
    <w:rsid w:val="00D62DEE"/>
    <w:rsid w:val="00F37185"/>
    <w:rsid w:val="00F6368A"/>
    <w:rsid w:val="00F7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5A256"/>
  <w15:docId w15:val="{E6CE2DD7-4444-4E52-A21C-265E50FE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2AC"/>
    <w:rPr>
      <w:rFonts w:ascii="Arial" w:eastAsia="Times New Roman" w:hAnsi="Arial" w:cs="Times New Roman"/>
      <w:color w:val="00000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7672AC"/>
    <w:pPr>
      <w:keepNext/>
      <w:jc w:val="both"/>
      <w:outlineLvl w:val="0"/>
    </w:pPr>
    <w:rPr>
      <w:color w:val="00000A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7672AC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ListLabel1">
    <w:name w:val="ListLabel 1"/>
    <w:qFormat/>
    <w:rPr>
      <w:rFonts w:ascii="Times New Roman" w:hAnsi="Times New Roman"/>
      <w:b w:val="0"/>
      <w:i w:val="0"/>
      <w:sz w:val="24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D62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jackiewicz@draw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draw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F7E71-FEDB-4BDC-8686-7296DF3A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674</Characters>
  <Application>Microsoft Office Word</Application>
  <DocSecurity>0</DocSecurity>
  <Lines>47</Lines>
  <Paragraphs>13</Paragraphs>
  <ScaleCrop>false</ScaleCrop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Mirek Jankowski</cp:lastModifiedBy>
  <cp:revision>2</cp:revision>
  <cp:lastPrinted>2017-08-16T09:12:00Z</cp:lastPrinted>
  <dcterms:created xsi:type="dcterms:W3CDTF">2021-03-04T07:24:00Z</dcterms:created>
  <dcterms:modified xsi:type="dcterms:W3CDTF">2021-03-04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